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D3A07">
        <w:rPr>
          <w:rFonts w:ascii="Tahoma" w:hAnsi="Tahoma" w:cs="Tahoma"/>
          <w:b/>
          <w:color w:val="auto"/>
          <w:sz w:val="16"/>
          <w:szCs w:val="16"/>
          <w:lang w:val="es-ES"/>
        </w:rPr>
        <w:t>DTMX0</w:t>
      </w:r>
      <w:r w:rsidR="00EF3130">
        <w:rPr>
          <w:rFonts w:ascii="Tahoma" w:hAnsi="Tahoma" w:cs="Tahoma"/>
          <w:b/>
          <w:color w:val="auto"/>
          <w:sz w:val="16"/>
          <w:szCs w:val="16"/>
          <w:lang w:val="es-ES"/>
        </w:rPr>
        <w:t>71</w:t>
      </w:r>
      <w:r w:rsidR="005451A3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</w:t>
      </w:r>
      <w:r w:rsidR="00F75FD9">
        <w:rPr>
          <w:rFonts w:ascii="Tahoma" w:hAnsi="Tahoma" w:cs="Tahoma"/>
          <w:sz w:val="16"/>
          <w:szCs w:val="16"/>
          <w:lang w:val="es-ES"/>
        </w:rPr>
        <w:t xml:space="preserve">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  </w:t>
      </w:r>
      <w:r w:rsidR="002D3A07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D3A07">
        <w:rPr>
          <w:rFonts w:ascii="Tahoma" w:hAnsi="Tahoma" w:cs="Tahoma"/>
          <w:sz w:val="16"/>
          <w:szCs w:val="16"/>
          <w:lang w:val="es-ES"/>
        </w:rPr>
        <w:t>CANCÚN</w:t>
      </w:r>
      <w:r w:rsidR="00F053E4">
        <w:rPr>
          <w:rFonts w:ascii="Tahoma" w:hAnsi="Tahoma" w:cs="Tahoma"/>
          <w:sz w:val="16"/>
          <w:szCs w:val="16"/>
          <w:lang w:val="es-ES"/>
        </w:rPr>
        <w:tab/>
      </w:r>
      <w:r w:rsidR="00F053E4">
        <w:rPr>
          <w:rFonts w:ascii="Tahoma" w:hAnsi="Tahoma" w:cs="Tahoma"/>
          <w:sz w:val="16"/>
          <w:szCs w:val="16"/>
          <w:lang w:val="es-ES"/>
        </w:rPr>
        <w:tab/>
      </w:r>
      <w:r w:rsidR="002D3A07">
        <w:rPr>
          <w:rFonts w:ascii="Tahoma" w:hAnsi="Tahoma" w:cs="Tahoma"/>
          <w:sz w:val="16"/>
          <w:szCs w:val="16"/>
          <w:lang w:val="es-ES"/>
        </w:rPr>
        <w:tab/>
        <w:t xml:space="preserve"> 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  <w:r w:rsidR="004C6E1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CON BOLETO</w:t>
      </w:r>
      <w:bookmarkStart w:id="0" w:name="_GoBack"/>
      <w:bookmarkEnd w:id="0"/>
    </w:p>
    <w:p w:rsidR="00DC0C17" w:rsidRPr="005451A3" w:rsidRDefault="00C41DE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0000" w:themeColor="text1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F75FD9">
        <w:rPr>
          <w:rFonts w:ascii="Tahoma" w:hAnsi="Tahoma" w:cs="Tahoma"/>
          <w:sz w:val="16"/>
          <w:szCs w:val="16"/>
          <w:lang w:val="es-ES"/>
        </w:rPr>
        <w:t>COPA AIRLINES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896EE4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SUJETO A DISPONIBILIDAD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</w:t>
      </w:r>
      <w:r w:rsidR="002D3A07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ECHA </w:t>
      </w:r>
      <w:r w:rsidR="002D3A07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MAX RETORNO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D3A0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HASTA</w:t>
      </w:r>
      <w:r w:rsidR="000D1F5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3</w:t>
      </w:r>
      <w:r w:rsidR="002D3A0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DICIEMBRE</w:t>
      </w:r>
      <w:r w:rsidR="00546C3C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C41DE2" w:rsidRPr="00600758" w:rsidRDefault="004C6E10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B61126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1517" wp14:editId="5530EA3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8716F1" id="Oval 11" o:spid="_x0000_s1026" style="position:absolute;margin-left:114.75pt;margin-top:.7pt;width:9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56E02" wp14:editId="0FAA2782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FD96DDC" id="Oval 11" o:spid="_x0000_s1026" style="position:absolute;margin-left:97.85pt;margin-top:.8pt;width:9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 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810EC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17</w:t>
      </w:r>
      <w:r w:rsidR="000D1F5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AGOSTO</w:t>
      </w:r>
      <w:r w:rsidR="00711A2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546C3C" w:rsidRPr="00546C3C" w:rsidRDefault="00136850" w:rsidP="00546C3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31470</wp:posOffset>
            </wp:positionH>
            <wp:positionV relativeFrom="paragraph">
              <wp:posOffset>130810</wp:posOffset>
            </wp:positionV>
            <wp:extent cx="5372100" cy="1960245"/>
            <wp:effectExtent l="0" t="0" r="0" b="1905"/>
            <wp:wrapNone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E10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Pr="00136850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8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136850" w:rsidRDefault="00136850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136850" w:rsidRPr="00136850" w:rsidRDefault="00136850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2"/>
          <w:szCs w:val="16"/>
          <w:lang w:val="es-ES"/>
        </w:rPr>
      </w:pPr>
    </w:p>
    <w:p w:rsidR="00136850" w:rsidRPr="00136850" w:rsidRDefault="00136850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8"/>
          <w:szCs w:val="16"/>
          <w:lang w:val="es-ES"/>
        </w:rPr>
      </w:pPr>
    </w:p>
    <w:p w:rsidR="00136850" w:rsidRDefault="00136850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22751" w:rsidRPr="00600758" w:rsidRDefault="004C6E10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Default="000D1F56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CATALONIA </w:t>
      </w:r>
      <w:r w:rsidR="00EC7203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>PLAYA MAROMA</w:t>
      </w:r>
      <w:r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 RESORT </w:t>
      </w:r>
    </w:p>
    <w:p w:rsidR="00F103B2" w:rsidRPr="008122A3" w:rsidRDefault="000D1F56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ES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>4 DÍAS / 3</w:t>
      </w:r>
      <w:r w:rsidR="00F103B2" w:rsidRPr="003624DC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NOCHES</w:t>
      </w:r>
    </w:p>
    <w:p w:rsidR="00225CAD" w:rsidRPr="00600758" w:rsidRDefault="004C6E10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9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00758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D1468" w:rsidRPr="005D52B1" w:rsidRDefault="004D1468" w:rsidP="004D1468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Boleto aéreo GYE o UIO – CUN – GYE o UIO</w:t>
      </w:r>
      <w:r w:rsidRPr="005D52B1">
        <w:rPr>
          <w:rFonts w:ascii="Tahoma" w:hAnsi="Tahoma" w:cs="Tahoma"/>
          <w:b/>
          <w:sz w:val="18"/>
          <w:szCs w:val="18"/>
          <w:lang w:val="es-ES"/>
        </w:rPr>
        <w:t xml:space="preserve"> vía </w:t>
      </w:r>
      <w:r>
        <w:rPr>
          <w:rFonts w:ascii="Tahoma" w:hAnsi="Tahoma" w:cs="Tahoma"/>
          <w:b/>
          <w:sz w:val="18"/>
          <w:szCs w:val="18"/>
          <w:lang w:val="es-ES"/>
        </w:rPr>
        <w:t>COPA AIRLINES</w:t>
      </w:r>
      <w:r w:rsidRPr="005D52B1">
        <w:rPr>
          <w:rFonts w:ascii="Tahoma" w:hAnsi="Tahoma" w:cs="Tahoma"/>
          <w:b/>
          <w:sz w:val="18"/>
          <w:szCs w:val="18"/>
          <w:lang w:val="es-ES"/>
        </w:rPr>
        <w:t xml:space="preserve">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reservas en clase S s</w:t>
      </w:r>
      <w:r w:rsidRPr="005D52B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ujetos a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disponibilidad en sistema y a </w:t>
      </w:r>
      <w:r w:rsidRPr="005D52B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ambio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</w:t>
      </w:r>
      <w:r w:rsidRPr="005D52B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in previo aviso, aun manteniendo misma clase tarifaria).</w:t>
      </w:r>
    </w:p>
    <w:p w:rsidR="00262975" w:rsidRDefault="00225CAD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raslado</w:t>
      </w:r>
      <w:r w:rsidR="005C7C0A">
        <w:rPr>
          <w:rFonts w:ascii="Tahoma" w:hAnsi="Tahoma" w:cs="Tahoma"/>
          <w:sz w:val="18"/>
          <w:szCs w:val="18"/>
          <w:lang w:val="es-ES"/>
        </w:rPr>
        <w:t>s</w:t>
      </w:r>
      <w:r w:rsidRPr="00600758">
        <w:rPr>
          <w:rFonts w:ascii="Tahoma" w:hAnsi="Tahoma" w:cs="Tahoma"/>
          <w:sz w:val="18"/>
          <w:szCs w:val="18"/>
          <w:lang w:val="es-ES"/>
        </w:rPr>
        <w:t xml:space="preserve"> aeropuerto - hotel – </w:t>
      </w:r>
      <w:r w:rsidR="00EC48D2">
        <w:rPr>
          <w:rFonts w:ascii="Tahoma" w:hAnsi="Tahoma" w:cs="Tahoma"/>
          <w:sz w:val="18"/>
          <w:szCs w:val="18"/>
          <w:lang w:val="es-ES"/>
        </w:rPr>
        <w:t>aeropuerto en CUN</w:t>
      </w:r>
      <w:r w:rsidR="00711A2F">
        <w:rPr>
          <w:rFonts w:ascii="Tahoma" w:hAnsi="Tahoma" w:cs="Tahoma"/>
          <w:sz w:val="18"/>
          <w:szCs w:val="18"/>
          <w:lang w:val="es-ES"/>
        </w:rPr>
        <w:t xml:space="preserve"> en servicio regular compartido.</w:t>
      </w:r>
    </w:p>
    <w:p w:rsidR="004A50A5" w:rsidRDefault="00592A8C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0D1F56">
        <w:rPr>
          <w:rFonts w:ascii="Tahoma" w:hAnsi="Tahoma" w:cs="Tahoma"/>
          <w:sz w:val="18"/>
          <w:szCs w:val="18"/>
          <w:lang w:val="es-ES"/>
        </w:rPr>
        <w:t>3 (TRES</w:t>
      </w:r>
      <w:r w:rsidR="00F103B2">
        <w:rPr>
          <w:rFonts w:ascii="Tahoma" w:hAnsi="Tahoma" w:cs="Tahoma"/>
          <w:sz w:val="18"/>
          <w:szCs w:val="18"/>
          <w:lang w:val="es-ES"/>
        </w:rPr>
        <w:t>) noches</w:t>
      </w:r>
      <w:r w:rsidR="005C7C0A" w:rsidRPr="00262975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>nto</w:t>
      </w:r>
      <w:r w:rsidR="00013ECD">
        <w:rPr>
          <w:rFonts w:ascii="Tahoma" w:hAnsi="Tahoma" w:cs="Tahoma"/>
          <w:sz w:val="18"/>
          <w:szCs w:val="18"/>
          <w:lang w:val="es-ES"/>
        </w:rPr>
        <w:t xml:space="preserve"> </w:t>
      </w:r>
      <w:r w:rsidR="00EC7203">
        <w:rPr>
          <w:rFonts w:ascii="Tahoma" w:hAnsi="Tahoma" w:cs="Tahoma"/>
          <w:sz w:val="18"/>
          <w:szCs w:val="18"/>
          <w:lang w:val="es-ES"/>
        </w:rPr>
        <w:t xml:space="preserve">en hotel seleccionado de CATALONIA HOTELS &amp; RESORTS. </w:t>
      </w:r>
    </w:p>
    <w:p w:rsidR="00546C3C" w:rsidRDefault="00EC48D2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SISTEMA ALL INCUSIVE.</w:t>
      </w:r>
    </w:p>
    <w:p w:rsidR="00EC48D2" w:rsidRDefault="00EC48D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</w:t>
      </w:r>
      <w:r w:rsidR="000D1F56">
        <w:rPr>
          <w:rFonts w:ascii="Tahoma" w:hAnsi="Tahoma" w:cs="Tahoma"/>
          <w:sz w:val="18"/>
          <w:szCs w:val="18"/>
          <w:lang w:val="es-ES"/>
        </w:rPr>
        <w:t>ayunos, almuerzos, cenas</w:t>
      </w:r>
      <w:r>
        <w:rPr>
          <w:rFonts w:ascii="Tahoma" w:hAnsi="Tahoma" w:cs="Tahoma"/>
          <w:sz w:val="18"/>
          <w:szCs w:val="18"/>
          <w:lang w:val="es-ES"/>
        </w:rPr>
        <w:t xml:space="preserve"> y bebidas ilimitadas.</w:t>
      </w:r>
    </w:p>
    <w:p w:rsidR="00686982" w:rsidRPr="00686982" w:rsidRDefault="00EC48D2" w:rsidP="00686982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portes acuáticos no motorizados.</w:t>
      </w:r>
    </w:p>
    <w:p w:rsidR="000D1F56" w:rsidRDefault="00EC7203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Uso de gimnasio.</w:t>
      </w:r>
    </w:p>
    <w:p w:rsidR="000904F7" w:rsidRDefault="000904F7" w:rsidP="000904F7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El hotel acoge espectáculos </w:t>
      </w:r>
      <w:r w:rsidR="00EC7203">
        <w:rPr>
          <w:rFonts w:ascii="Tahoma" w:hAnsi="Tahoma" w:cs="Tahoma"/>
          <w:sz w:val="18"/>
          <w:szCs w:val="18"/>
          <w:lang w:val="es-ES"/>
        </w:rPr>
        <w:t>en la playa y piscina de forma regular.</w:t>
      </w:r>
    </w:p>
    <w:p w:rsidR="00EC7203" w:rsidRDefault="00EC7203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nimación y show nocturnos.</w:t>
      </w:r>
    </w:p>
    <w:p w:rsidR="000D1F56" w:rsidRDefault="000D1F56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ropinas.</w:t>
      </w:r>
    </w:p>
    <w:p w:rsidR="003624DC" w:rsidRDefault="000D1F56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885EED" w:rsidRPr="003624DC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27FCB" w:rsidRPr="00600758" w:rsidRDefault="004C6E10" w:rsidP="00A12D1B">
      <w:pPr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0F59A0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0F59A0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D1468" w:rsidRPr="007C11C0" w:rsidRDefault="004D1468" w:rsidP="004D1468">
      <w:pPr>
        <w:pStyle w:val="Listaconvietas"/>
        <w:spacing w:after="0" w:line="240" w:lineRule="auto"/>
        <w:ind w:left="-29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uplemento USD25 salidas desde UIO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D17BBB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astos de índole personal.</w:t>
      </w:r>
    </w:p>
    <w:p w:rsidR="00F103B2" w:rsidRPr="00F053E4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tros servicios no especificados dentro del programa.</w:t>
      </w:r>
    </w:p>
    <w:p w:rsidR="005239F2" w:rsidRPr="00600758" w:rsidRDefault="005239F2" w:rsidP="005F2436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5239F2" w:rsidRPr="00600758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315536" w:rsidRDefault="00315536" w:rsidP="003624D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70864" w:rsidRPr="00262975" w:rsidRDefault="004C6E10" w:rsidP="00262975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600758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DESDE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</w:p>
    <w:p w:rsidR="00315536" w:rsidRPr="001E3DF4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35"/>
        <w:tblW w:w="9641" w:type="dxa"/>
        <w:tblLook w:val="04A0" w:firstRow="1" w:lastRow="0" w:firstColumn="1" w:lastColumn="0" w:noHBand="0" w:noVBand="1"/>
      </w:tblPr>
      <w:tblGrid>
        <w:gridCol w:w="3114"/>
        <w:gridCol w:w="2716"/>
        <w:gridCol w:w="999"/>
        <w:gridCol w:w="912"/>
        <w:gridCol w:w="1011"/>
        <w:gridCol w:w="889"/>
      </w:tblGrid>
      <w:tr w:rsidR="001E3DF4" w:rsidRPr="00600758" w:rsidTr="000904F7">
        <w:trPr>
          <w:trHeight w:val="120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1E3DF4" w:rsidRPr="00600758" w:rsidRDefault="000904F7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</w:t>
            </w:r>
          </w:p>
        </w:tc>
        <w:tc>
          <w:tcPr>
            <w:tcW w:w="2716" w:type="dxa"/>
            <w:shd w:val="clear" w:color="auto" w:fill="2E74B5" w:themeFill="accent1" w:themeFillShade="BF"/>
          </w:tcPr>
          <w:p w:rsidR="001E3DF4" w:rsidRDefault="001E3DF4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VIGENCIA</w:t>
            </w:r>
          </w:p>
        </w:tc>
        <w:tc>
          <w:tcPr>
            <w:tcW w:w="999" w:type="dxa"/>
            <w:shd w:val="clear" w:color="auto" w:fill="2E74B5" w:themeFill="accent1" w:themeFillShade="BF"/>
          </w:tcPr>
          <w:p w:rsidR="001E3DF4" w:rsidRDefault="001E3DF4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912" w:type="dxa"/>
            <w:shd w:val="clear" w:color="auto" w:fill="2E74B5" w:themeFill="accent1" w:themeFillShade="BF"/>
            <w:vAlign w:val="center"/>
          </w:tcPr>
          <w:p w:rsidR="001E3DF4" w:rsidRDefault="001E3DF4" w:rsidP="004E29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1011" w:type="dxa"/>
            <w:shd w:val="clear" w:color="auto" w:fill="2E74B5" w:themeFill="accent1" w:themeFillShade="BF"/>
            <w:vAlign w:val="center"/>
          </w:tcPr>
          <w:p w:rsidR="001E3DF4" w:rsidRPr="00600758" w:rsidRDefault="001E3DF4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889" w:type="dxa"/>
            <w:shd w:val="clear" w:color="auto" w:fill="2E74B5" w:themeFill="accent1" w:themeFillShade="BF"/>
            <w:vAlign w:val="center"/>
          </w:tcPr>
          <w:p w:rsidR="001E3DF4" w:rsidRDefault="001E3DF4" w:rsidP="0068698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 w:val="restart"/>
            <w:shd w:val="clear" w:color="auto" w:fill="2E74B5" w:themeFill="accent1" w:themeFillShade="BF"/>
            <w:vAlign w:val="center"/>
          </w:tcPr>
          <w:p w:rsidR="00EC7203" w:rsidRDefault="000904F7" w:rsidP="00EC7203">
            <w:pPr>
              <w:pStyle w:val="Listaconvietas"/>
              <w:spacing w:after="0" w:line="240" w:lineRule="auto"/>
              <w:ind w:left="0"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 xml:space="preserve">CATALONIA </w:t>
            </w:r>
            <w:r w:rsidR="00EC7203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 xml:space="preserve">PLAYA MAROMA </w:t>
            </w:r>
          </w:p>
          <w:p w:rsidR="00981B1E" w:rsidRPr="00981B1E" w:rsidRDefault="00EC7203" w:rsidP="00EC7203">
            <w:pPr>
              <w:pStyle w:val="Listaconvietas"/>
              <w:spacing w:after="0" w:line="240" w:lineRule="auto"/>
              <w:ind w:left="0"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RESORT</w:t>
            </w:r>
            <w:r w:rsidR="000904F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 xml:space="preserve"> 4*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 xml:space="preserve"> - HAB GARDEN VIEW</w:t>
            </w:r>
          </w:p>
        </w:tc>
        <w:tc>
          <w:tcPr>
            <w:tcW w:w="2716" w:type="dxa"/>
            <w:vAlign w:val="center"/>
          </w:tcPr>
          <w:p w:rsidR="000904F7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  <w:t>1 JUL – 31 AGO</w:t>
            </w:r>
          </w:p>
        </w:tc>
        <w:tc>
          <w:tcPr>
            <w:tcW w:w="999" w:type="dxa"/>
            <w:vAlign w:val="center"/>
          </w:tcPr>
          <w:p w:rsidR="000904F7" w:rsidRDefault="00F75FD9" w:rsidP="008B52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947</w:t>
            </w:r>
          </w:p>
        </w:tc>
        <w:tc>
          <w:tcPr>
            <w:tcW w:w="912" w:type="dxa"/>
            <w:vAlign w:val="center"/>
          </w:tcPr>
          <w:p w:rsidR="000904F7" w:rsidRDefault="00F75FD9" w:rsidP="004E299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10</w:t>
            </w:r>
          </w:p>
        </w:tc>
        <w:tc>
          <w:tcPr>
            <w:tcW w:w="1011" w:type="dxa"/>
            <w:vAlign w:val="center"/>
          </w:tcPr>
          <w:p w:rsidR="000904F7" w:rsidRDefault="00F75FD9" w:rsidP="008B52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207</w:t>
            </w:r>
          </w:p>
        </w:tc>
        <w:tc>
          <w:tcPr>
            <w:tcW w:w="889" w:type="dxa"/>
            <w:vAlign w:val="center"/>
          </w:tcPr>
          <w:p w:rsidR="000904F7" w:rsidRDefault="00F75FD9" w:rsidP="0068698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12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/>
            <w:shd w:val="clear" w:color="auto" w:fill="2E74B5" w:themeFill="accent1" w:themeFillShade="BF"/>
            <w:vAlign w:val="center"/>
          </w:tcPr>
          <w:p w:rsidR="000904F7" w:rsidRDefault="000904F7" w:rsidP="002810EC">
            <w:pPr>
              <w:pStyle w:val="Listaconvietas"/>
              <w:spacing w:after="0" w:line="240" w:lineRule="auto"/>
              <w:ind w:left="0"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2716" w:type="dxa"/>
            <w:vAlign w:val="center"/>
          </w:tcPr>
          <w:p w:rsidR="000904F7" w:rsidRPr="000904F7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</w:pPr>
            <w:r w:rsidRPr="000904F7"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  <w:t>DESC PAGOS EN EFECTIVO</w:t>
            </w:r>
          </w:p>
        </w:tc>
        <w:tc>
          <w:tcPr>
            <w:tcW w:w="999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890</w:t>
            </w:r>
          </w:p>
        </w:tc>
        <w:tc>
          <w:tcPr>
            <w:tcW w:w="912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49</w:t>
            </w:r>
          </w:p>
        </w:tc>
        <w:tc>
          <w:tcPr>
            <w:tcW w:w="1011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35</w:t>
            </w:r>
          </w:p>
        </w:tc>
        <w:tc>
          <w:tcPr>
            <w:tcW w:w="889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64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/>
            <w:shd w:val="clear" w:color="auto" w:fill="2E74B5" w:themeFill="accent1" w:themeFillShade="BF"/>
            <w:vAlign w:val="center"/>
          </w:tcPr>
          <w:p w:rsidR="000904F7" w:rsidRPr="00F053E4" w:rsidRDefault="000904F7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2716" w:type="dxa"/>
            <w:vAlign w:val="center"/>
          </w:tcPr>
          <w:p w:rsidR="000904F7" w:rsidRPr="00686982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  <w:t>1 SEP – 31 OCT</w:t>
            </w:r>
          </w:p>
        </w:tc>
        <w:tc>
          <w:tcPr>
            <w:tcW w:w="999" w:type="dxa"/>
            <w:vAlign w:val="center"/>
          </w:tcPr>
          <w:p w:rsidR="000904F7" w:rsidRPr="00C26855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888</w:t>
            </w:r>
          </w:p>
        </w:tc>
        <w:tc>
          <w:tcPr>
            <w:tcW w:w="912" w:type="dxa"/>
            <w:vAlign w:val="center"/>
          </w:tcPr>
          <w:p w:rsidR="000904F7" w:rsidRPr="00C26855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36</w:t>
            </w:r>
          </w:p>
        </w:tc>
        <w:tc>
          <w:tcPr>
            <w:tcW w:w="1011" w:type="dxa"/>
            <w:vAlign w:val="center"/>
          </w:tcPr>
          <w:p w:rsidR="000904F7" w:rsidRPr="00C26855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95</w:t>
            </w:r>
          </w:p>
        </w:tc>
        <w:tc>
          <w:tcPr>
            <w:tcW w:w="889" w:type="dxa"/>
            <w:vAlign w:val="center"/>
          </w:tcPr>
          <w:p w:rsidR="000904F7" w:rsidRPr="00C26855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76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/>
            <w:shd w:val="clear" w:color="auto" w:fill="2E74B5" w:themeFill="accent1" w:themeFillShade="BF"/>
            <w:vAlign w:val="center"/>
          </w:tcPr>
          <w:p w:rsidR="000904F7" w:rsidRDefault="000904F7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2716" w:type="dxa"/>
            <w:vAlign w:val="center"/>
          </w:tcPr>
          <w:p w:rsidR="000904F7" w:rsidRPr="000904F7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</w:pPr>
            <w:r w:rsidRPr="000904F7"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  <w:t>DESC PAGOS EN EFECTIVO</w:t>
            </w:r>
          </w:p>
        </w:tc>
        <w:tc>
          <w:tcPr>
            <w:tcW w:w="999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835</w:t>
            </w:r>
          </w:p>
        </w:tc>
        <w:tc>
          <w:tcPr>
            <w:tcW w:w="912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79</w:t>
            </w:r>
          </w:p>
        </w:tc>
        <w:tc>
          <w:tcPr>
            <w:tcW w:w="1011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30</w:t>
            </w:r>
          </w:p>
        </w:tc>
        <w:tc>
          <w:tcPr>
            <w:tcW w:w="889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29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/>
            <w:shd w:val="clear" w:color="auto" w:fill="2E74B5" w:themeFill="accent1" w:themeFillShade="BF"/>
            <w:vAlign w:val="center"/>
          </w:tcPr>
          <w:p w:rsidR="000904F7" w:rsidRDefault="000904F7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2716" w:type="dxa"/>
            <w:vAlign w:val="center"/>
          </w:tcPr>
          <w:p w:rsidR="000904F7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  <w:t>1 NOV – 23 DIC</w:t>
            </w:r>
          </w:p>
        </w:tc>
        <w:tc>
          <w:tcPr>
            <w:tcW w:w="999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909</w:t>
            </w:r>
          </w:p>
        </w:tc>
        <w:tc>
          <w:tcPr>
            <w:tcW w:w="912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62</w:t>
            </w:r>
          </w:p>
        </w:tc>
        <w:tc>
          <w:tcPr>
            <w:tcW w:w="1011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33</w:t>
            </w:r>
          </w:p>
        </w:tc>
        <w:tc>
          <w:tcPr>
            <w:tcW w:w="889" w:type="dxa"/>
            <w:vAlign w:val="center"/>
          </w:tcPr>
          <w:p w:rsidR="000904F7" w:rsidRDefault="00F15050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88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/>
            <w:shd w:val="clear" w:color="auto" w:fill="2E74B5" w:themeFill="accent1" w:themeFillShade="BF"/>
            <w:vAlign w:val="center"/>
          </w:tcPr>
          <w:p w:rsidR="000904F7" w:rsidRDefault="000904F7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2716" w:type="dxa"/>
            <w:vAlign w:val="center"/>
          </w:tcPr>
          <w:p w:rsidR="000904F7" w:rsidRPr="000904F7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</w:pPr>
            <w:r w:rsidRPr="000904F7"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  <w:t>DESC PAGOS EN EFECTIVO</w:t>
            </w:r>
          </w:p>
        </w:tc>
        <w:tc>
          <w:tcPr>
            <w:tcW w:w="999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855</w:t>
            </w:r>
          </w:p>
        </w:tc>
        <w:tc>
          <w:tcPr>
            <w:tcW w:w="912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05</w:t>
            </w:r>
          </w:p>
        </w:tc>
        <w:tc>
          <w:tcPr>
            <w:tcW w:w="1011" w:type="dxa"/>
            <w:vAlign w:val="center"/>
          </w:tcPr>
          <w:p w:rsidR="000904F7" w:rsidRDefault="00F75FD9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65</w:t>
            </w:r>
          </w:p>
        </w:tc>
        <w:tc>
          <w:tcPr>
            <w:tcW w:w="889" w:type="dxa"/>
            <w:vAlign w:val="center"/>
          </w:tcPr>
          <w:p w:rsidR="000904F7" w:rsidRDefault="00F15050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40</w:t>
            </w:r>
          </w:p>
        </w:tc>
      </w:tr>
    </w:tbl>
    <w:p w:rsidR="00EE0B4E" w:rsidRPr="00343FC4" w:rsidRDefault="004C6E10" w:rsidP="00EE0B4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0904F7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0904F7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0904F7" w:rsidRPr="00FF6C61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377857" w:rsidRPr="000904F7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6"/>
          <w:szCs w:val="16"/>
          <w:lang w:val="es-ES"/>
        </w:rPr>
      </w:pPr>
    </w:p>
    <w:p w:rsidR="00377857" w:rsidRPr="00600758" w:rsidRDefault="004C6E10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lastRenderedPageBreak/>
        <w:t>POLÍTICAS DE PAGO: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377857" w:rsidRPr="00105E72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377857" w:rsidRPr="00105E72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377857" w:rsidRPr="00600758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377857" w:rsidRPr="00600758" w:rsidRDefault="004C6E10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sectPr w:rsidR="00377857" w:rsidSect="00FC6262">
          <w:type w:val="continuous"/>
          <w:pgSz w:w="12240" w:h="15840" w:code="1"/>
          <w:pgMar w:top="1296" w:right="1368" w:bottom="567" w:left="1368" w:header="720" w:footer="1080" w:gutter="0"/>
          <w:cols w:space="720"/>
          <w:titlePg/>
          <w:docGrid w:linePitch="360"/>
        </w:sectPr>
      </w:pPr>
    </w:p>
    <w:p w:rsidR="004D1468" w:rsidRPr="00F33035" w:rsidRDefault="004D1468" w:rsidP="004D1468">
      <w:pPr>
        <w:pStyle w:val="Listaconvietas"/>
        <w:spacing w:after="0" w:line="240" w:lineRule="auto"/>
        <w:ind w:left="-294" w:right="-22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F3303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Comisión 10%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descontando USD570</w:t>
      </w:r>
      <w:r w:rsidRPr="00F3303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aprox) salidas desde GYE / USD600 (aprox) salidas desde UIO</w:t>
      </w:r>
      <w:r w:rsidRPr="00F3303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4D1468" w:rsidRPr="00F33035" w:rsidRDefault="004D1468" w:rsidP="004D1468">
      <w:pPr>
        <w:pStyle w:val="Listaconvietas"/>
        <w:spacing w:after="0" w:line="240" w:lineRule="auto"/>
        <w:ind w:left="-294"/>
        <w:rPr>
          <w:rFonts w:ascii="Tahoma" w:hAnsi="Tahoma" w:cs="Tahoma"/>
          <w:b/>
          <w:sz w:val="18"/>
          <w:szCs w:val="18"/>
          <w:lang w:val="es-ES"/>
        </w:rPr>
      </w:pPr>
      <w:r w:rsidRPr="00F33035">
        <w:rPr>
          <w:rFonts w:ascii="Tahoma" w:hAnsi="Tahoma" w:cs="Tahoma"/>
          <w:sz w:val="18"/>
          <w:szCs w:val="18"/>
          <w:lang w:val="es-ES"/>
        </w:rPr>
        <w:t xml:space="preserve">Tarifas sujetas a cambios sin previo aviso. </w:t>
      </w:r>
      <w:r w:rsidRPr="00F33035">
        <w:rPr>
          <w:rFonts w:ascii="Tahoma" w:hAnsi="Tahoma" w:cs="Tahoma"/>
          <w:b/>
          <w:sz w:val="18"/>
          <w:szCs w:val="18"/>
          <w:lang w:val="es-ES"/>
        </w:rPr>
        <w:t>Reconfirmar valores a pagar al momento de solicitar reserva, ya que tasas e impuestos pueden variar por políticas de los proveedores.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0904F7" w:rsidRPr="00383ADA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Ocupación máxima 2 adultos/2 </w:t>
      </w:r>
      <w:r w:rsidRPr="00383ADA">
        <w:rPr>
          <w:rFonts w:ascii="Tahoma" w:hAnsi="Tahoma" w:cs="Tahoma"/>
          <w:sz w:val="18"/>
          <w:szCs w:val="18"/>
          <w:lang w:val="es-ES"/>
        </w:rPr>
        <w:t>me</w:t>
      </w:r>
      <w:r>
        <w:rPr>
          <w:rFonts w:ascii="Tahoma" w:hAnsi="Tahoma" w:cs="Tahoma"/>
          <w:sz w:val="18"/>
          <w:szCs w:val="18"/>
          <w:lang w:val="es-ES"/>
        </w:rPr>
        <w:t>nores ó 3 adultos/1 menor.</w:t>
      </w:r>
    </w:p>
    <w:p w:rsidR="000904F7" w:rsidRPr="006D6764" w:rsidRDefault="00981B1E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Niños hasta los 6</w:t>
      </w:r>
      <w:r w:rsidR="000904F7" w:rsidRPr="006D6764">
        <w:rPr>
          <w:rFonts w:ascii="Tahoma" w:hAnsi="Tahoma" w:cs="Tahoma"/>
          <w:b/>
          <w:sz w:val="18"/>
          <w:szCs w:val="18"/>
          <w:lang w:val="es-ES"/>
        </w:rPr>
        <w:t xml:space="preserve"> años tienen alojamiento GRATIS </w:t>
      </w:r>
      <w:r>
        <w:rPr>
          <w:rFonts w:ascii="Tahoma" w:hAnsi="Tahoma" w:cs="Tahoma"/>
          <w:b/>
          <w:sz w:val="18"/>
          <w:szCs w:val="18"/>
          <w:lang w:val="es-ES"/>
        </w:rPr>
        <w:t>compartiendo cama con 2 adultos.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p w:rsidR="00377857" w:rsidRPr="00981B1E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0"/>
          <w:szCs w:val="18"/>
          <w:lang w:val="es-ES"/>
        </w:rPr>
      </w:pPr>
    </w:p>
    <w:p w:rsidR="00377857" w:rsidRPr="00600758" w:rsidRDefault="004C6E10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5" style="width:0;height:1.5pt" o:hralign="center" o:hrstd="t" o:hr="t" fillcolor="#aaa" stroked="f"/>
        </w:pict>
      </w:r>
    </w:p>
    <w:p w:rsidR="00377857" w:rsidRPr="005B6AD0" w:rsidRDefault="00172BA0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C"/>
        </w:rPr>
      </w:pPr>
      <w:r w:rsidRPr="005B6AD0">
        <w:rPr>
          <w:rFonts w:ascii="Tahoma" w:hAnsi="Tahoma" w:cs="Tahoma"/>
          <w:b/>
          <w:color w:val="2E74B5" w:themeColor="accent1" w:themeShade="BF"/>
          <w:sz w:val="24"/>
          <w:szCs w:val="24"/>
          <w:lang w:val="es-EC"/>
        </w:rPr>
        <w:t>HOTELES</w:t>
      </w:r>
    </w:p>
    <w:p w:rsidR="005B6AD0" w:rsidRDefault="005B6AD0" w:rsidP="005B6AD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recios no aplican para fechas de congresos, feriados y/o eventos especiales.</w:t>
      </w:r>
    </w:p>
    <w:p w:rsidR="005B6AD0" w:rsidRPr="00DE5515" w:rsidRDefault="005B6AD0" w:rsidP="005B6AD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Horarios de check-in </w:t>
      </w:r>
      <w:r w:rsidR="00981B1E">
        <w:rPr>
          <w:rFonts w:ascii="Tahoma" w:hAnsi="Tahoma" w:cs="Tahoma"/>
          <w:sz w:val="18"/>
          <w:szCs w:val="18"/>
          <w:lang w:val="es-ES"/>
        </w:rPr>
        <w:t>después de las 15h00 y check-out antes de las 12h00</w:t>
      </w:r>
      <w:r>
        <w:rPr>
          <w:rFonts w:ascii="Tahoma" w:hAnsi="Tahoma" w:cs="Tahoma"/>
          <w:sz w:val="18"/>
          <w:szCs w:val="18"/>
          <w:lang w:val="es-ES"/>
        </w:rPr>
        <w:t>.</w:t>
      </w:r>
    </w:p>
    <w:p w:rsidR="00172BA0" w:rsidRDefault="00172BA0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77857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</w:pPr>
    </w:p>
    <w:p w:rsidR="001E461D" w:rsidRDefault="001E461D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</w:pPr>
    </w:p>
    <w:p w:rsidR="001E461D" w:rsidRDefault="001E461D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</w:pPr>
    </w:p>
    <w:p w:rsidR="00377857" w:rsidRDefault="00377857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77857" w:rsidRDefault="00377857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377857" w:rsidSect="00377857">
          <w:footerReference w:type="default" r:id="rId10"/>
          <w:type w:val="continuous"/>
          <w:pgSz w:w="12240" w:h="15840" w:code="1"/>
          <w:pgMar w:top="1296" w:right="1368" w:bottom="567" w:left="1368" w:header="720" w:footer="1080" w:gutter="0"/>
          <w:cols w:space="1368"/>
          <w:docGrid w:linePitch="360"/>
        </w:sectPr>
      </w:pPr>
    </w:p>
    <w:p w:rsidR="00E504AC" w:rsidRPr="00C04793" w:rsidRDefault="00E504AC" w:rsidP="00377857">
      <w:pPr>
        <w:pStyle w:val="Listaconvietas"/>
        <w:numPr>
          <w:ilvl w:val="0"/>
          <w:numId w:val="0"/>
        </w:numPr>
        <w:spacing w:after="0" w:line="240" w:lineRule="auto"/>
        <w:ind w:right="-570"/>
        <w:jc w:val="both"/>
        <w:rPr>
          <w:rFonts w:ascii="Tahoma" w:hAnsi="Tahoma" w:cs="Tahoma"/>
          <w:sz w:val="18"/>
          <w:szCs w:val="18"/>
          <w:lang w:val="es-ES"/>
        </w:rPr>
      </w:pPr>
    </w:p>
    <w:sectPr w:rsidR="00E504AC" w:rsidRPr="00C04793" w:rsidSect="00E504AC">
      <w:type w:val="continuous"/>
      <w:pgSz w:w="12240" w:h="15840" w:code="1"/>
      <w:pgMar w:top="1296" w:right="1368" w:bottom="567" w:left="1368" w:header="720" w:footer="1080" w:gutter="0"/>
      <w:cols w:num="2" w:space="16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EC" w:rsidRDefault="002810EC" w:rsidP="00DC0C17">
      <w:pPr>
        <w:spacing w:after="0" w:line="240" w:lineRule="auto"/>
      </w:pPr>
      <w:r>
        <w:separator/>
      </w:r>
    </w:p>
  </w:endnote>
  <w:endnote w:type="continuationSeparator" w:id="0">
    <w:p w:rsidR="002810EC" w:rsidRDefault="002810EC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EC" w:rsidRDefault="002810EC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372600</wp:posOffset>
          </wp:positionV>
          <wp:extent cx="5162550" cy="454025"/>
          <wp:effectExtent l="0" t="0" r="0" b="3175"/>
          <wp:wrapThrough wrapText="bothSides">
            <wp:wrapPolygon edited="0">
              <wp:start x="0" y="0"/>
              <wp:lineTo x="0" y="9969"/>
              <wp:lineTo x="1913" y="14501"/>
              <wp:lineTo x="2710" y="20845"/>
              <wp:lineTo x="2790" y="20845"/>
              <wp:lineTo x="21520" y="20845"/>
              <wp:lineTo x="21520" y="0"/>
              <wp:lineTo x="1235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EC" w:rsidRDefault="002810EC">
    <w:pPr>
      <w:pStyle w:val="Piedepgina"/>
    </w:pPr>
    <w:r>
      <w:rPr>
        <w:noProof/>
        <w:lang w:val="es-MX" w:eastAsia="es-MX"/>
      </w:rPr>
      <w:drawing>
        <wp:inline distT="0" distB="0" distL="0" distR="0">
          <wp:extent cx="6035040" cy="530860"/>
          <wp:effectExtent l="0" t="0" r="3810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EC" w:rsidRDefault="002810EC" w:rsidP="00DC0C17">
      <w:pPr>
        <w:spacing w:after="0" w:line="240" w:lineRule="auto"/>
      </w:pPr>
      <w:r>
        <w:separator/>
      </w:r>
    </w:p>
  </w:footnote>
  <w:footnote w:type="continuationSeparator" w:id="0">
    <w:p w:rsidR="002810EC" w:rsidRDefault="002810EC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9412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mailingLabel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13ECD"/>
    <w:rsid w:val="000165B6"/>
    <w:rsid w:val="000169FA"/>
    <w:rsid w:val="00021637"/>
    <w:rsid w:val="000307FB"/>
    <w:rsid w:val="00046547"/>
    <w:rsid w:val="00057C37"/>
    <w:rsid w:val="00071CC1"/>
    <w:rsid w:val="000904F7"/>
    <w:rsid w:val="00090558"/>
    <w:rsid w:val="000A00FA"/>
    <w:rsid w:val="000B5F6E"/>
    <w:rsid w:val="000C3BB1"/>
    <w:rsid w:val="000D1F56"/>
    <w:rsid w:val="000F59A0"/>
    <w:rsid w:val="00107309"/>
    <w:rsid w:val="0011104C"/>
    <w:rsid w:val="001219F7"/>
    <w:rsid w:val="00122C37"/>
    <w:rsid w:val="00130827"/>
    <w:rsid w:val="001318E4"/>
    <w:rsid w:val="00136850"/>
    <w:rsid w:val="0015299A"/>
    <w:rsid w:val="00172BA0"/>
    <w:rsid w:val="00180215"/>
    <w:rsid w:val="00190DFC"/>
    <w:rsid w:val="0019638B"/>
    <w:rsid w:val="001A513A"/>
    <w:rsid w:val="001A66C9"/>
    <w:rsid w:val="001E3DF4"/>
    <w:rsid w:val="001E461D"/>
    <w:rsid w:val="00225CAD"/>
    <w:rsid w:val="002528D9"/>
    <w:rsid w:val="0025350B"/>
    <w:rsid w:val="00262975"/>
    <w:rsid w:val="00271A7B"/>
    <w:rsid w:val="0027513B"/>
    <w:rsid w:val="002810EC"/>
    <w:rsid w:val="00293CC4"/>
    <w:rsid w:val="002961BC"/>
    <w:rsid w:val="002A5B36"/>
    <w:rsid w:val="002D3A07"/>
    <w:rsid w:val="002D66EC"/>
    <w:rsid w:val="002F5B59"/>
    <w:rsid w:val="002F7BC9"/>
    <w:rsid w:val="002F7BF9"/>
    <w:rsid w:val="00312C4D"/>
    <w:rsid w:val="00315536"/>
    <w:rsid w:val="0031751A"/>
    <w:rsid w:val="00324C15"/>
    <w:rsid w:val="00326148"/>
    <w:rsid w:val="0033751D"/>
    <w:rsid w:val="00343FC4"/>
    <w:rsid w:val="003624DC"/>
    <w:rsid w:val="00370CF6"/>
    <w:rsid w:val="00372826"/>
    <w:rsid w:val="00377857"/>
    <w:rsid w:val="0038574F"/>
    <w:rsid w:val="003C03D1"/>
    <w:rsid w:val="003C18AD"/>
    <w:rsid w:val="003F29B6"/>
    <w:rsid w:val="004051BB"/>
    <w:rsid w:val="00405C51"/>
    <w:rsid w:val="0042039D"/>
    <w:rsid w:val="00420FF5"/>
    <w:rsid w:val="00421813"/>
    <w:rsid w:val="0047160A"/>
    <w:rsid w:val="00472682"/>
    <w:rsid w:val="00480C06"/>
    <w:rsid w:val="004878AC"/>
    <w:rsid w:val="004A4E87"/>
    <w:rsid w:val="004A50A5"/>
    <w:rsid w:val="004B65B1"/>
    <w:rsid w:val="004C6E10"/>
    <w:rsid w:val="004D0478"/>
    <w:rsid w:val="004D1468"/>
    <w:rsid w:val="004D57B7"/>
    <w:rsid w:val="004E22A0"/>
    <w:rsid w:val="004E2997"/>
    <w:rsid w:val="004E4D43"/>
    <w:rsid w:val="004F2403"/>
    <w:rsid w:val="004F594C"/>
    <w:rsid w:val="005239F2"/>
    <w:rsid w:val="00533515"/>
    <w:rsid w:val="00534402"/>
    <w:rsid w:val="005451A3"/>
    <w:rsid w:val="00546C3C"/>
    <w:rsid w:val="00555F32"/>
    <w:rsid w:val="00556EA3"/>
    <w:rsid w:val="0057091C"/>
    <w:rsid w:val="00575810"/>
    <w:rsid w:val="00580114"/>
    <w:rsid w:val="00581375"/>
    <w:rsid w:val="00592A8C"/>
    <w:rsid w:val="0059574B"/>
    <w:rsid w:val="005A0162"/>
    <w:rsid w:val="005B6AD0"/>
    <w:rsid w:val="005C7C0A"/>
    <w:rsid w:val="005F2436"/>
    <w:rsid w:val="005F300A"/>
    <w:rsid w:val="00600758"/>
    <w:rsid w:val="00601FB5"/>
    <w:rsid w:val="00610EEA"/>
    <w:rsid w:val="00630F48"/>
    <w:rsid w:val="00670864"/>
    <w:rsid w:val="006724C2"/>
    <w:rsid w:val="006730D5"/>
    <w:rsid w:val="00673281"/>
    <w:rsid w:val="006743F5"/>
    <w:rsid w:val="00682A65"/>
    <w:rsid w:val="006839C6"/>
    <w:rsid w:val="0068420F"/>
    <w:rsid w:val="00684835"/>
    <w:rsid w:val="00686982"/>
    <w:rsid w:val="00692B20"/>
    <w:rsid w:val="006A607B"/>
    <w:rsid w:val="006C1ECC"/>
    <w:rsid w:val="006C379C"/>
    <w:rsid w:val="006D0CEB"/>
    <w:rsid w:val="006D7C8E"/>
    <w:rsid w:val="006F5FD0"/>
    <w:rsid w:val="00711A2F"/>
    <w:rsid w:val="00727DA7"/>
    <w:rsid w:val="00727E1E"/>
    <w:rsid w:val="007341DF"/>
    <w:rsid w:val="007679AB"/>
    <w:rsid w:val="00786DE3"/>
    <w:rsid w:val="007A08E3"/>
    <w:rsid w:val="007A742D"/>
    <w:rsid w:val="007C3918"/>
    <w:rsid w:val="007C4805"/>
    <w:rsid w:val="007D41EC"/>
    <w:rsid w:val="007D6D92"/>
    <w:rsid w:val="007E68DD"/>
    <w:rsid w:val="007F705E"/>
    <w:rsid w:val="008015CA"/>
    <w:rsid w:val="008122A3"/>
    <w:rsid w:val="00812416"/>
    <w:rsid w:val="0082474D"/>
    <w:rsid w:val="00842D97"/>
    <w:rsid w:val="008445F1"/>
    <w:rsid w:val="00844CCB"/>
    <w:rsid w:val="00844EA2"/>
    <w:rsid w:val="008633DB"/>
    <w:rsid w:val="00871437"/>
    <w:rsid w:val="00875DD1"/>
    <w:rsid w:val="00885EED"/>
    <w:rsid w:val="008865AF"/>
    <w:rsid w:val="00896EE4"/>
    <w:rsid w:val="008A466A"/>
    <w:rsid w:val="008A7EBA"/>
    <w:rsid w:val="008B528C"/>
    <w:rsid w:val="008C4F21"/>
    <w:rsid w:val="008D3657"/>
    <w:rsid w:val="008E0D06"/>
    <w:rsid w:val="008F3216"/>
    <w:rsid w:val="009000DA"/>
    <w:rsid w:val="00914179"/>
    <w:rsid w:val="00932BC4"/>
    <w:rsid w:val="00941314"/>
    <w:rsid w:val="00944D62"/>
    <w:rsid w:val="0095501E"/>
    <w:rsid w:val="00961877"/>
    <w:rsid w:val="00973EC0"/>
    <w:rsid w:val="00981B1E"/>
    <w:rsid w:val="00985924"/>
    <w:rsid w:val="009B60B8"/>
    <w:rsid w:val="009C0BFA"/>
    <w:rsid w:val="009D39A2"/>
    <w:rsid w:val="009E202C"/>
    <w:rsid w:val="00A07E36"/>
    <w:rsid w:val="00A11163"/>
    <w:rsid w:val="00A12D1B"/>
    <w:rsid w:val="00A5650F"/>
    <w:rsid w:val="00A677BE"/>
    <w:rsid w:val="00A73F26"/>
    <w:rsid w:val="00A763EF"/>
    <w:rsid w:val="00A8242C"/>
    <w:rsid w:val="00A9689F"/>
    <w:rsid w:val="00AA41AE"/>
    <w:rsid w:val="00AC2D29"/>
    <w:rsid w:val="00AD7093"/>
    <w:rsid w:val="00AD74F9"/>
    <w:rsid w:val="00B00C1A"/>
    <w:rsid w:val="00B016AB"/>
    <w:rsid w:val="00B22751"/>
    <w:rsid w:val="00B458D0"/>
    <w:rsid w:val="00B4654D"/>
    <w:rsid w:val="00B46597"/>
    <w:rsid w:val="00B5612C"/>
    <w:rsid w:val="00B61126"/>
    <w:rsid w:val="00B764E7"/>
    <w:rsid w:val="00B8290B"/>
    <w:rsid w:val="00B86F16"/>
    <w:rsid w:val="00B93C18"/>
    <w:rsid w:val="00B94A63"/>
    <w:rsid w:val="00B97932"/>
    <w:rsid w:val="00BB5252"/>
    <w:rsid w:val="00BC11E9"/>
    <w:rsid w:val="00BC32FB"/>
    <w:rsid w:val="00BC7405"/>
    <w:rsid w:val="00BE04F1"/>
    <w:rsid w:val="00BE5C5C"/>
    <w:rsid w:val="00BE5DA7"/>
    <w:rsid w:val="00C04793"/>
    <w:rsid w:val="00C26855"/>
    <w:rsid w:val="00C27FCB"/>
    <w:rsid w:val="00C3310F"/>
    <w:rsid w:val="00C41DE2"/>
    <w:rsid w:val="00C45965"/>
    <w:rsid w:val="00C72B74"/>
    <w:rsid w:val="00C76939"/>
    <w:rsid w:val="00C82A94"/>
    <w:rsid w:val="00CA3021"/>
    <w:rsid w:val="00CB0378"/>
    <w:rsid w:val="00CB3172"/>
    <w:rsid w:val="00CC0182"/>
    <w:rsid w:val="00CD1B0A"/>
    <w:rsid w:val="00D077D4"/>
    <w:rsid w:val="00D125CB"/>
    <w:rsid w:val="00D17BBB"/>
    <w:rsid w:val="00D30019"/>
    <w:rsid w:val="00D45B7E"/>
    <w:rsid w:val="00D648CC"/>
    <w:rsid w:val="00D94789"/>
    <w:rsid w:val="00DB2A2F"/>
    <w:rsid w:val="00DC0C17"/>
    <w:rsid w:val="00DC3E6D"/>
    <w:rsid w:val="00DD0D23"/>
    <w:rsid w:val="00DE37F7"/>
    <w:rsid w:val="00DE5515"/>
    <w:rsid w:val="00E062DD"/>
    <w:rsid w:val="00E16C58"/>
    <w:rsid w:val="00E2241B"/>
    <w:rsid w:val="00E3023E"/>
    <w:rsid w:val="00E30486"/>
    <w:rsid w:val="00E42119"/>
    <w:rsid w:val="00E504AC"/>
    <w:rsid w:val="00E63AE5"/>
    <w:rsid w:val="00E668E3"/>
    <w:rsid w:val="00E76847"/>
    <w:rsid w:val="00E76D3D"/>
    <w:rsid w:val="00E805D3"/>
    <w:rsid w:val="00E93A1F"/>
    <w:rsid w:val="00EA3336"/>
    <w:rsid w:val="00EC25FF"/>
    <w:rsid w:val="00EC48D2"/>
    <w:rsid w:val="00EC7203"/>
    <w:rsid w:val="00ED3115"/>
    <w:rsid w:val="00ED37DD"/>
    <w:rsid w:val="00EE0B4E"/>
    <w:rsid w:val="00EF3130"/>
    <w:rsid w:val="00F053E4"/>
    <w:rsid w:val="00F0726E"/>
    <w:rsid w:val="00F103B2"/>
    <w:rsid w:val="00F14A52"/>
    <w:rsid w:val="00F15050"/>
    <w:rsid w:val="00F24D06"/>
    <w:rsid w:val="00F25B63"/>
    <w:rsid w:val="00F32883"/>
    <w:rsid w:val="00F3427A"/>
    <w:rsid w:val="00F50572"/>
    <w:rsid w:val="00F5057C"/>
    <w:rsid w:val="00F575EC"/>
    <w:rsid w:val="00F614EB"/>
    <w:rsid w:val="00F73631"/>
    <w:rsid w:val="00F75FD9"/>
    <w:rsid w:val="00F76ABF"/>
    <w:rsid w:val="00F9757E"/>
    <w:rsid w:val="00FA1A7A"/>
    <w:rsid w:val="00FA1C70"/>
    <w:rsid w:val="00FA45E8"/>
    <w:rsid w:val="00FB1EA3"/>
    <w:rsid w:val="00FB2011"/>
    <w:rsid w:val="00FC60B0"/>
    <w:rsid w:val="00FC6262"/>
    <w:rsid w:val="00F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329DAE3F-0FA3-48CA-BD8E-73C444BE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27A6F-6014-4246-A873-E07D601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9</cp:revision>
  <dcterms:created xsi:type="dcterms:W3CDTF">2018-08-17T18:45:00Z</dcterms:created>
  <dcterms:modified xsi:type="dcterms:W3CDTF">2018-08-17T19:08:00Z</dcterms:modified>
</cp:coreProperties>
</file>